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2662" w:rsidRPr="00310BFA" w:rsidP="00141DFD" w14:paraId="5CD235EE" w14:textId="1200C97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sz w:val="24"/>
          <w:szCs w:val="24"/>
          <w:lang w:val="uk-UA" w:eastAsia="ru-RU"/>
        </w:rPr>
        <w:t>УИД: 91</w:t>
      </w:r>
      <w:r w:rsidRPr="00310BFA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0069-01-202</w:t>
      </w:r>
      <w:r w:rsidRPr="00310BFA" w:rsidR="00B0215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10BFA" w:rsidR="00B0215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0148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10BFA" w:rsidR="00B0215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68</w:t>
      </w:r>
    </w:p>
    <w:p w:rsidR="005C2662" w:rsidRPr="00310BFA" w:rsidP="00141DFD" w14:paraId="076BE573" w14:textId="4CE9652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10BFA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9-</w:t>
      </w:r>
      <w:r w:rsidRPr="00310BFA" w:rsidR="00B0215F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28</w:t>
      </w:r>
      <w:r w:rsidRPr="00310BFA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Pr="00310BFA" w:rsidR="00B0215F"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</w:p>
    <w:p w:rsidR="00B54C98" w:rsidRPr="00310BFA" w:rsidP="00141DFD" w14:paraId="34241A1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2662" w:rsidRPr="00310BFA" w:rsidP="00141DFD" w14:paraId="514E152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1"/>
      </w:tblGrid>
      <w:tr w14:paraId="480739C4" w14:textId="77777777" w:rsidTr="0080764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8"/>
        </w:trPr>
        <w:tc>
          <w:tcPr>
            <w:tcW w:w="5421" w:type="dxa"/>
          </w:tcPr>
          <w:p w:rsidR="00092659" w:rsidRPr="00310BFA" w:rsidP="00092659" w14:paraId="71610E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092659" w:rsidRPr="00310BFA" w:rsidP="00092659" w14:paraId="33791AD5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гт. </w:t>
            </w:r>
            <w:r w:rsidRPr="00310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310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5C2662" w:rsidRPr="00310BFA" w:rsidP="00141DFD" w14:paraId="3B8EC26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2662" w:rsidRPr="00310BFA" w:rsidP="00092659" w14:paraId="2F5B46DD" w14:textId="01776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6</w:t>
      </w:r>
      <w:r w:rsidRPr="00310BFA" w:rsidR="00B0215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02</w:t>
      </w:r>
      <w:r w:rsidRPr="00310BFA" w:rsidR="00B111C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310BFA" w:rsidR="00B0215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0BFA" w:rsidR="005F230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0BFA" w:rsidR="00141DF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76145" w:rsidP="00141DFD" w14:paraId="172B2E2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2662" w:rsidRPr="00310BFA" w:rsidP="00141DFD" w14:paraId="146EDF08" w14:textId="6D439F3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судебного участка № 69 Раздольненского судебного района (Раздольненский район) Республики Крым </w:t>
      </w:r>
      <w:r w:rsidRPr="00310BFA" w:rsidR="00B111C2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</w:t>
      </w:r>
      <w:r w:rsidRPr="00310BFA" w:rsidR="00885DD0">
        <w:rPr>
          <w:rFonts w:ascii="Times New Roman" w:hAnsi="Times New Roman"/>
          <w:sz w:val="24"/>
          <w:szCs w:val="24"/>
        </w:rPr>
        <w:t>отделения Фонда пенсионного и социального страхования Российской Федерации по Республике Крым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  <w:r w:rsidRPr="00310BFA" w:rsid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</w:t>
      </w:r>
    </w:p>
    <w:p w:rsidR="00D57655" w:rsidRPr="00310BFA" w:rsidP="00105883" w14:paraId="000F3ECB" w14:textId="0623FD73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BFA">
        <w:rPr>
          <w:rFonts w:ascii="Times New Roman" w:hAnsi="Times New Roman"/>
          <w:b/>
          <w:sz w:val="24"/>
          <w:szCs w:val="24"/>
        </w:rPr>
        <w:t>директора</w:t>
      </w:r>
      <w:r w:rsidRPr="00310BFA" w:rsidR="000324AD">
        <w:rPr>
          <w:rFonts w:ascii="Times New Roman" w:hAnsi="Times New Roman"/>
          <w:b/>
          <w:sz w:val="24"/>
          <w:szCs w:val="24"/>
        </w:rPr>
        <w:t xml:space="preserve"> </w:t>
      </w:r>
      <w:r w:rsidRPr="00310BFA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 Дополнительного образования «Межшкольный учебно-производственный комбинат имени Героя Советского Союза А.М. Данилина»</w:t>
      </w:r>
      <w:r w:rsidRPr="00310BFA" w:rsidR="000324AD">
        <w:rPr>
          <w:rFonts w:ascii="Times New Roman" w:hAnsi="Times New Roman"/>
          <w:b/>
          <w:sz w:val="24"/>
          <w:szCs w:val="24"/>
        </w:rPr>
        <w:t xml:space="preserve"> </w:t>
      </w:r>
      <w:r w:rsidRPr="00310BFA">
        <w:rPr>
          <w:rFonts w:ascii="Times New Roman" w:hAnsi="Times New Roman"/>
          <w:b/>
          <w:sz w:val="24"/>
          <w:szCs w:val="24"/>
        </w:rPr>
        <w:t>Тишиной Надежды Ильиничны</w:t>
      </w:r>
      <w:r w:rsidRPr="00310BFA" w:rsidR="00CF2C3A">
        <w:rPr>
          <w:rFonts w:ascii="Times New Roman" w:hAnsi="Times New Roman"/>
          <w:b/>
          <w:sz w:val="24"/>
          <w:szCs w:val="24"/>
        </w:rPr>
        <w:t xml:space="preserve">, </w:t>
      </w:r>
      <w:r w:rsidRPr="00676145" w:rsidR="00676145">
        <w:rPr>
          <w:rFonts w:ascii="Times New Roman" w:hAnsi="Times New Roman"/>
          <w:bCs/>
          <w:sz w:val="24"/>
          <w:szCs w:val="24"/>
        </w:rPr>
        <w:t>«данные изъяты»</w:t>
      </w:r>
      <w:r w:rsidR="00676145">
        <w:rPr>
          <w:rFonts w:ascii="Times New Roman" w:hAnsi="Times New Roman"/>
          <w:sz w:val="23"/>
          <w:szCs w:val="23"/>
        </w:rPr>
        <w:t xml:space="preserve"> </w:t>
      </w:r>
      <w:r w:rsidRPr="00310BFA" w:rsidR="00756D1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ч. 4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0BFA" w:rsidR="00045EF3">
        <w:rPr>
          <w:rFonts w:ascii="Times New Roman" w:eastAsia="Times New Roman" w:hAnsi="Times New Roman"/>
          <w:sz w:val="24"/>
          <w:szCs w:val="24"/>
          <w:lang w:eastAsia="ru-RU"/>
        </w:rPr>
        <w:t xml:space="preserve">ст. 15.33 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КоАП РФ,</w:t>
      </w:r>
    </w:p>
    <w:p w:rsidR="00310BFA" w:rsidRPr="00310BFA" w:rsidP="00105883" w14:paraId="2919B10B" w14:textId="77777777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57655" w:rsidRPr="00310BFA" w:rsidP="00141DFD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310BFA" w:rsidRPr="00310BFA" w:rsidP="00141DFD" w14:paraId="2B44C337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6ED" w:rsidRPr="00310BFA" w:rsidP="00141DFD" w14:paraId="55FC9699" w14:textId="08F80D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Тишина </w:t>
      </w:r>
      <w:r w:rsidRPr="00310BFA" w:rsidR="00B0215F">
        <w:rPr>
          <w:rFonts w:ascii="Times New Roman" w:eastAsia="Times New Roman" w:hAnsi="Times New Roman"/>
          <w:sz w:val="24"/>
          <w:szCs w:val="24"/>
          <w:lang w:eastAsia="ru-RU"/>
        </w:rPr>
        <w:t>Н.И.</w:t>
      </w:r>
      <w:r w:rsidRPr="00310BFA" w:rsidR="0010588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10BFA" w:rsidR="005C26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0BFA" w:rsidR="00885DD0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ясь </w:t>
      </w:r>
      <w:r w:rsidRPr="00310BFA" w:rsidR="00B0215F">
        <w:rPr>
          <w:rFonts w:ascii="Times New Roman" w:hAnsi="Times New Roman"/>
          <w:sz w:val="24"/>
          <w:szCs w:val="24"/>
        </w:rPr>
        <w:t>директором</w:t>
      </w:r>
      <w:r w:rsidRPr="00310BFA" w:rsidR="000324AD">
        <w:rPr>
          <w:rFonts w:ascii="Times New Roman" w:hAnsi="Times New Roman"/>
          <w:sz w:val="24"/>
          <w:szCs w:val="24"/>
        </w:rPr>
        <w:t xml:space="preserve"> </w:t>
      </w:r>
      <w:r w:rsidRPr="00310BFA" w:rsidR="00B0215F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Дополнительного образования «Межшкольный учебно-производственный комбинат имени Героя Советского Союза А.М. Данилина» (далее – МДОУ ДО «Межшкольный учебно-производственный комбинат имени Героя Советского Союза А.М. Данилина»)</w:t>
      </w:r>
      <w:r w:rsidRPr="00310BFA" w:rsidR="00B0215F">
        <w:rPr>
          <w:rFonts w:ascii="Times New Roman" w:hAnsi="Times New Roman"/>
          <w:b/>
          <w:sz w:val="24"/>
          <w:szCs w:val="24"/>
        </w:rPr>
        <w:t xml:space="preserve">, </w:t>
      </w:r>
      <w:r w:rsidRPr="00310BFA" w:rsidR="00B0215F">
        <w:rPr>
          <w:rFonts w:ascii="Times New Roman" w:hAnsi="Times New Roman"/>
          <w:sz w:val="24"/>
          <w:szCs w:val="24"/>
        </w:rPr>
        <w:t>(ОГРН 1149102168600</w:t>
      </w:r>
      <w:r w:rsidRPr="00310BFA" w:rsidR="00B0215F">
        <w:rPr>
          <w:rFonts w:ascii="Times New Roman" w:hAnsi="Times New Roman"/>
          <w:b/>
          <w:sz w:val="24"/>
          <w:szCs w:val="24"/>
        </w:rPr>
        <w:t xml:space="preserve">, 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</w:t>
      </w:r>
      <w:r w:rsidRPr="00310BFA" w:rsidR="00B0215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310BFA" w:rsidR="00B0215F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 Крым, Раздольненский район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10BFA" w:rsidR="00885D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0BFA" w:rsidR="00B0215F">
        <w:rPr>
          <w:rFonts w:ascii="Times New Roman" w:eastAsia="Times New Roman" w:hAnsi="Times New Roman"/>
          <w:sz w:val="24"/>
          <w:szCs w:val="24"/>
          <w:lang w:eastAsia="ru-RU"/>
        </w:rPr>
        <w:t>пгт. Раздольное, ул. Ленина, д. 41 А</w:t>
      </w:r>
      <w:r w:rsidRPr="00310BFA" w:rsidR="00885DD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10BFA" w:rsidR="00045EF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не предоставила в установленный срок – не позднее 3 рабочих дней со дня получения данных о закрытом листке нетрудоспособности, сформированном в форме электронного документа (т.е. не позднее 09.09.2025</w:t>
      </w:r>
      <w:r w:rsid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) сведения о закрытом 04.09.2025 </w:t>
      </w:r>
      <w:r w:rsid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листке нетрудоспособности в отношении </w:t>
      </w:r>
      <w:r w:rsidR="00676145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="006761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сведения представлены в форме электронного документа 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12.09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310BFA" w:rsidR="0050085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10BFA" w:rsidR="00B02E3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8808E1" w:rsidRPr="00310BFA" w:rsidP="00141DFD" w14:paraId="09DD814F" w14:textId="6558F9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енем совершения правонарушения является </w:t>
      </w:r>
      <w:r w:rsidRPr="00310BFA" w:rsidR="00D32A72">
        <w:rPr>
          <w:rFonts w:ascii="Times New Roman" w:eastAsia="Times New Roman" w:hAnsi="Times New Roman"/>
          <w:sz w:val="24"/>
          <w:szCs w:val="24"/>
          <w:lang w:eastAsia="ru-RU"/>
        </w:rPr>
        <w:t xml:space="preserve">00:01 час. </w:t>
      </w:r>
      <w:r w:rsidRPr="00310BFA" w:rsidR="00854A98">
        <w:rPr>
          <w:rFonts w:ascii="Times New Roman" w:eastAsia="Times New Roman" w:hAnsi="Times New Roman"/>
          <w:sz w:val="24"/>
          <w:szCs w:val="24"/>
          <w:lang w:eastAsia="ru-RU"/>
        </w:rPr>
        <w:t>10.09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310BFA" w:rsidR="00C313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10BFA" w:rsidR="00B02E3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10BFA" w:rsidR="00D32A7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. Местом совершения правонарушения является</w:t>
      </w:r>
      <w:r w:rsidRPr="00310BFA" w:rsidR="005C2662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й адрес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0BFA" w:rsidR="00854A98">
        <w:rPr>
          <w:rFonts w:ascii="Times New Roman" w:hAnsi="Times New Roman"/>
          <w:sz w:val="24"/>
          <w:szCs w:val="24"/>
        </w:rPr>
        <w:t xml:space="preserve">МДОУ </w:t>
      </w:r>
      <w:r w:rsidRPr="00310BFA" w:rsidR="00854A98">
        <w:rPr>
          <w:rFonts w:ascii="Times New Roman" w:hAnsi="Times New Roman"/>
          <w:sz w:val="24"/>
          <w:szCs w:val="24"/>
        </w:rPr>
        <w:t>ДО</w:t>
      </w:r>
      <w:r w:rsidRPr="00310BFA" w:rsidR="00854A98">
        <w:rPr>
          <w:rFonts w:ascii="Times New Roman" w:hAnsi="Times New Roman"/>
          <w:sz w:val="24"/>
          <w:szCs w:val="24"/>
        </w:rPr>
        <w:t xml:space="preserve"> «</w:t>
      </w:r>
      <w:r w:rsidRPr="00310BFA" w:rsidR="00854A98">
        <w:rPr>
          <w:rFonts w:ascii="Times New Roman" w:hAnsi="Times New Roman"/>
          <w:sz w:val="24"/>
          <w:szCs w:val="24"/>
        </w:rPr>
        <w:t>Межшкольный</w:t>
      </w:r>
      <w:r w:rsidRPr="00310BFA" w:rsidR="00854A98">
        <w:rPr>
          <w:rFonts w:ascii="Times New Roman" w:hAnsi="Times New Roman"/>
          <w:sz w:val="24"/>
          <w:szCs w:val="24"/>
        </w:rPr>
        <w:t xml:space="preserve"> учебно-производственный комбинат имени Героя Советского Союза А.М. Данилина»</w:t>
      </w:r>
      <w:r w:rsidRPr="00310BFA" w:rsidR="00885DD0">
        <w:rPr>
          <w:rFonts w:ascii="Times New Roman" w:hAnsi="Times New Roman"/>
          <w:sz w:val="24"/>
          <w:szCs w:val="24"/>
        </w:rPr>
        <w:t xml:space="preserve">: Республика Крым, </w:t>
      </w:r>
      <w:r w:rsidRPr="00310BFA" w:rsidR="003B1C75">
        <w:rPr>
          <w:rFonts w:ascii="Times New Roman" w:hAnsi="Times New Roman"/>
          <w:sz w:val="24"/>
          <w:szCs w:val="24"/>
        </w:rPr>
        <w:t xml:space="preserve">Раздольненский район, </w:t>
      </w:r>
      <w:r w:rsidRPr="00310BFA" w:rsidR="00854A98">
        <w:rPr>
          <w:rFonts w:ascii="Times New Roman" w:hAnsi="Times New Roman"/>
          <w:sz w:val="24"/>
          <w:szCs w:val="24"/>
        </w:rPr>
        <w:t xml:space="preserve">пгт. </w:t>
      </w:r>
      <w:r w:rsidRPr="00310BFA" w:rsidR="00854A98">
        <w:rPr>
          <w:rFonts w:ascii="Times New Roman" w:hAnsi="Times New Roman"/>
          <w:sz w:val="24"/>
          <w:szCs w:val="24"/>
        </w:rPr>
        <w:t>Раздольное</w:t>
      </w:r>
      <w:r w:rsidRPr="00310BFA" w:rsidR="00854A98">
        <w:rPr>
          <w:rFonts w:ascii="Times New Roman" w:hAnsi="Times New Roman"/>
          <w:sz w:val="24"/>
          <w:szCs w:val="24"/>
        </w:rPr>
        <w:t>, ул. Ленина, д. 41 А</w:t>
      </w:r>
      <w:r w:rsidRPr="00310BFA" w:rsidR="00C5501B">
        <w:rPr>
          <w:rFonts w:ascii="Times New Roman" w:hAnsi="Times New Roman"/>
          <w:sz w:val="24"/>
          <w:szCs w:val="24"/>
        </w:rPr>
        <w:t>.</w:t>
      </w:r>
    </w:p>
    <w:p w:rsidR="00333248" w:rsidRPr="00310BFA" w:rsidP="00141DFD" w14:paraId="480EBBEE" w14:textId="0801E2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10BFA">
        <w:rPr>
          <w:rFonts w:ascii="Times New Roman" w:eastAsia="Times New Roman" w:hAnsi="Times New Roman"/>
          <w:sz w:val="24"/>
          <w:szCs w:val="24"/>
          <w:lang w:eastAsia="zh-CN"/>
        </w:rPr>
        <w:t xml:space="preserve">В судебном заседании </w:t>
      </w:r>
      <w:r w:rsidRPr="00310BFA" w:rsidR="00854A98">
        <w:rPr>
          <w:rFonts w:ascii="Times New Roman" w:eastAsia="Times New Roman" w:hAnsi="Times New Roman"/>
          <w:sz w:val="24"/>
          <w:szCs w:val="24"/>
          <w:lang w:eastAsia="zh-CN"/>
        </w:rPr>
        <w:t xml:space="preserve">Тишина Н.И. </w:t>
      </w:r>
      <w:r w:rsidRPr="00310BFA" w:rsidR="00310BFA">
        <w:rPr>
          <w:rFonts w:ascii="Times New Roman" w:eastAsia="Times New Roman" w:hAnsi="Times New Roman"/>
          <w:sz w:val="24"/>
          <w:szCs w:val="24"/>
          <w:lang w:eastAsia="zh-CN"/>
        </w:rPr>
        <w:t xml:space="preserve">свою </w:t>
      </w:r>
      <w:r w:rsidRPr="00310BFA">
        <w:rPr>
          <w:rFonts w:ascii="Times New Roman" w:eastAsia="Times New Roman" w:hAnsi="Times New Roman"/>
          <w:sz w:val="24"/>
          <w:szCs w:val="24"/>
          <w:lang w:eastAsia="zh-CN"/>
        </w:rPr>
        <w:t>вину в совершении административного правонарушения признала полностью, не оспаривала фактические обстоятельства дела.</w:t>
      </w:r>
    </w:p>
    <w:p w:rsidR="007716ED" w:rsidRPr="00310BFA" w:rsidP="00935346" w14:paraId="246EBF84" w14:textId="0CE78BD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sz w:val="24"/>
          <w:szCs w:val="24"/>
          <w:lang w:eastAsia="zh-CN"/>
        </w:rPr>
        <w:t>Выслушав лицо, привлекаемое к административной ответственности, и</w:t>
      </w:r>
      <w:r w:rsidRPr="00310BFA" w:rsidR="008808E1">
        <w:rPr>
          <w:rFonts w:ascii="Times New Roman" w:eastAsia="Times New Roman" w:hAnsi="Times New Roman"/>
          <w:sz w:val="24"/>
          <w:szCs w:val="24"/>
          <w:lang w:eastAsia="zh-CN"/>
        </w:rPr>
        <w:t xml:space="preserve">сследовав материалы дела, 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считает достоверно установленным, что </w:t>
      </w:r>
      <w:r w:rsidRPr="00310BFA" w:rsidR="00854A98">
        <w:rPr>
          <w:rFonts w:ascii="Times New Roman" w:eastAsia="Times New Roman" w:hAnsi="Times New Roman"/>
          <w:sz w:val="24"/>
          <w:szCs w:val="24"/>
          <w:lang w:eastAsia="zh-CN"/>
        </w:rPr>
        <w:t>Тишина Н.И.</w:t>
      </w:r>
      <w:r w:rsidRPr="00310BFA" w:rsidR="00AF095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10BFA" w:rsidR="008808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0BFA" w:rsidR="000D0B60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ясь </w:t>
      </w:r>
      <w:r w:rsidRPr="00310BFA" w:rsidR="00854A98">
        <w:rPr>
          <w:rFonts w:ascii="Times New Roman" w:hAnsi="Times New Roman"/>
          <w:sz w:val="24"/>
          <w:szCs w:val="24"/>
        </w:rPr>
        <w:t>директором</w:t>
      </w:r>
      <w:r w:rsidRPr="00310BFA" w:rsidR="000324AD">
        <w:rPr>
          <w:rFonts w:ascii="Times New Roman" w:hAnsi="Times New Roman"/>
          <w:sz w:val="24"/>
          <w:szCs w:val="24"/>
        </w:rPr>
        <w:t xml:space="preserve"> </w:t>
      </w:r>
      <w:r w:rsidRPr="00310BFA" w:rsidR="00854A98">
        <w:rPr>
          <w:rFonts w:ascii="Times New Roman" w:hAnsi="Times New Roman"/>
          <w:sz w:val="24"/>
          <w:szCs w:val="24"/>
        </w:rPr>
        <w:t>МДОУ ДО «Межшкольный учебно-производственный комбинат имени Героя Советского Союза А.М. Данилина»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, совершил</w:t>
      </w:r>
      <w:r w:rsidRPr="00310BFA" w:rsidR="008808E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</w:t>
      </w:r>
      <w:r w:rsidRPr="00310BFA" w:rsidR="00854A98">
        <w:rPr>
          <w:rFonts w:ascii="Times New Roman" w:eastAsia="Times New Roman" w:hAnsi="Times New Roman"/>
          <w:sz w:val="24"/>
          <w:szCs w:val="24"/>
          <w:lang w:eastAsia="ru-RU"/>
        </w:rPr>
        <w:t>онарушение, предусмотренное ч. 4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ст.</w:t>
      </w:r>
      <w:r w:rsidRPr="00310BFA" w:rsidR="00141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15.33</w:t>
      </w:r>
      <w:r w:rsidRPr="00310BFA" w:rsidR="00141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Кодекса Российской Федерации об администрат</w:t>
      </w:r>
      <w:r w:rsidRPr="00310BFA" w:rsidR="00DB0420">
        <w:rPr>
          <w:rFonts w:ascii="Times New Roman" w:eastAsia="Times New Roman" w:hAnsi="Times New Roman"/>
          <w:sz w:val="24"/>
          <w:szCs w:val="24"/>
          <w:lang w:eastAsia="ru-RU"/>
        </w:rPr>
        <w:t>ивных правонарушениях, а именно,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0BFA" w:rsidR="00935346">
        <w:rPr>
          <w:rFonts w:ascii="Times New Roman" w:eastAsia="Times New Roman" w:hAnsi="Times New Roman"/>
          <w:sz w:val="24"/>
          <w:szCs w:val="24"/>
          <w:lang w:eastAsia="ru-RU"/>
        </w:rPr>
        <w:t>не предоставила</w:t>
      </w:r>
      <w:r w:rsidRPr="00310BFA" w:rsidR="00DB0420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</w:t>
      </w:r>
      <w:r w:rsidRPr="00310BFA" w:rsidR="0093534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10BFA" w:rsidR="00DB04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0BFA" w:rsidR="00935346">
        <w:rPr>
          <w:rFonts w:ascii="Times New Roman" w:eastAsia="Times New Roman" w:hAnsi="Times New Roman"/>
          <w:sz w:val="24"/>
          <w:szCs w:val="24"/>
          <w:lang w:eastAsia="ru-RU"/>
        </w:rPr>
        <w:t>необходимые для назначения и выплаты страхового обеспечения по обязательному социальному</w:t>
      </w:r>
      <w:r w:rsidRPr="00310BFA" w:rsidR="00935346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хованию на случай временной нетрудоспособности и в связи с материнством, </w:t>
      </w:r>
      <w:r w:rsidRPr="00310BFA" w:rsidR="00DB0420">
        <w:rPr>
          <w:rFonts w:ascii="Times New Roman" w:eastAsia="Times New Roman" w:hAnsi="Times New Roman"/>
          <w:sz w:val="24"/>
          <w:szCs w:val="24"/>
          <w:lang w:eastAsia="ru-RU"/>
        </w:rPr>
        <w:t>установленные</w:t>
      </w:r>
      <w:r w:rsidRPr="00310BFA" w:rsidR="005008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0BFA" w:rsidR="00935346">
        <w:rPr>
          <w:rFonts w:ascii="Times New Roman" w:eastAsia="Times New Roman" w:hAnsi="Times New Roman"/>
          <w:sz w:val="24"/>
          <w:szCs w:val="24"/>
          <w:lang w:eastAsia="ru-RU"/>
        </w:rPr>
        <w:t xml:space="preserve"> ч. 8</w:t>
      </w:r>
      <w:r w:rsidRPr="00310BFA" w:rsidR="00DB0420">
        <w:rPr>
          <w:rFonts w:ascii="Times New Roman" w:eastAsia="Times New Roman" w:hAnsi="Times New Roman"/>
          <w:sz w:val="24"/>
          <w:szCs w:val="24"/>
          <w:lang w:eastAsia="ru-RU"/>
        </w:rPr>
        <w:t xml:space="preserve"> ст. </w:t>
      </w:r>
      <w:r w:rsidRPr="00310BFA" w:rsidR="00935346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310BFA" w:rsidR="00DB0420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</w:t>
      </w:r>
      <w:r w:rsidRPr="00310BFA" w:rsidR="00935346">
        <w:rPr>
          <w:rFonts w:ascii="Times New Roman" w:eastAsia="Times New Roman" w:hAnsi="Times New Roman"/>
          <w:sz w:val="24"/>
          <w:szCs w:val="24"/>
          <w:lang w:eastAsia="ru-RU"/>
        </w:rPr>
        <w:t>29.12.2006</w:t>
      </w:r>
      <w:r w:rsidRPr="00310BFA" w:rsidR="00DB0420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Pr="00310BFA" w:rsidR="00935346">
        <w:rPr>
          <w:rFonts w:ascii="Times New Roman" w:eastAsia="Times New Roman" w:hAnsi="Times New Roman"/>
          <w:sz w:val="24"/>
          <w:szCs w:val="24"/>
          <w:lang w:eastAsia="ru-RU"/>
        </w:rPr>
        <w:t>255</w:t>
      </w:r>
      <w:r w:rsidRPr="00310BFA" w:rsidR="00DB0420">
        <w:rPr>
          <w:rFonts w:ascii="Times New Roman" w:eastAsia="Times New Roman" w:hAnsi="Times New Roman"/>
          <w:sz w:val="24"/>
          <w:szCs w:val="24"/>
          <w:lang w:eastAsia="ru-RU"/>
        </w:rPr>
        <w:t>-ФЗ «</w:t>
      </w:r>
      <w:r w:rsidRPr="00310BFA" w:rsidR="00935346">
        <w:rPr>
          <w:rFonts w:ascii="Times New Roman" w:eastAsia="Times New Roman" w:hAnsi="Times New Roman"/>
          <w:sz w:val="24"/>
          <w:szCs w:val="24"/>
          <w:lang w:eastAsia="ru-RU"/>
        </w:rPr>
        <w:t>Об обязательном социальном страховании на случай временной нетрудоспособности и в связи с материнством</w:t>
      </w:r>
      <w:r w:rsidRPr="00310BFA" w:rsidR="00DB042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D557DF" w:rsidRPr="00310BFA" w:rsidP="00BC5319" w14:paraId="47B5FF52" w14:textId="2A6C1E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310BFA" w:rsidR="00935346">
        <w:rPr>
          <w:rFonts w:ascii="Times New Roman" w:hAnsi="Times New Roman"/>
          <w:sz w:val="24"/>
          <w:szCs w:val="24"/>
        </w:rPr>
        <w:t>директора</w:t>
      </w:r>
      <w:r w:rsidRPr="00310BFA" w:rsidR="000324AD">
        <w:rPr>
          <w:rFonts w:ascii="Times New Roman" w:hAnsi="Times New Roman"/>
          <w:sz w:val="24"/>
          <w:szCs w:val="24"/>
        </w:rPr>
        <w:t xml:space="preserve"> </w:t>
      </w:r>
      <w:r w:rsidRPr="00310BFA" w:rsidR="00935346">
        <w:rPr>
          <w:rFonts w:ascii="Times New Roman" w:hAnsi="Times New Roman"/>
          <w:sz w:val="24"/>
          <w:szCs w:val="24"/>
        </w:rPr>
        <w:t>МДОУ ДО «Межшкольный учебно-производственный комбинат имени Героя Советского Союза А.М. Данилина»</w:t>
      </w:r>
      <w:r w:rsidRPr="00310BFA" w:rsidR="00AF0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0BFA" w:rsidR="00935346">
        <w:rPr>
          <w:rFonts w:ascii="Times New Roman" w:eastAsia="Times New Roman" w:hAnsi="Times New Roman"/>
          <w:sz w:val="24"/>
          <w:szCs w:val="24"/>
          <w:lang w:eastAsia="zh-CN"/>
        </w:rPr>
        <w:t xml:space="preserve">Тишиной Н.И. 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в совершении правонарушения подтверждается: сведениями протокола об административном правонарушении</w:t>
      </w:r>
      <w:r w:rsidRPr="00310BFA" w:rsidR="0028124A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Pr="00310BFA" w:rsidR="00935346">
        <w:rPr>
          <w:rFonts w:ascii="Times New Roman" w:eastAsia="Times New Roman" w:hAnsi="Times New Roman"/>
          <w:sz w:val="24"/>
          <w:szCs w:val="24"/>
          <w:lang w:eastAsia="ru-RU"/>
        </w:rPr>
        <w:t>1229938</w:t>
      </w:r>
      <w:r w:rsidRPr="00310BFA" w:rsidR="0028124A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.</w:t>
      </w:r>
      <w:r w:rsidRPr="00310BFA" w:rsidR="00935346">
        <w:rPr>
          <w:rFonts w:ascii="Times New Roman" w:eastAsia="Times New Roman" w:hAnsi="Times New Roman"/>
          <w:sz w:val="24"/>
          <w:szCs w:val="24"/>
          <w:lang w:eastAsia="ru-RU"/>
        </w:rPr>
        <w:t>01.2026</w:t>
      </w:r>
      <w:r w:rsidRPr="00310BFA" w:rsid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10BFA" w:rsidR="00BC5319">
        <w:rPr>
          <w:rFonts w:ascii="Times New Roman" w:eastAsia="Times New Roman" w:hAnsi="Times New Roman"/>
          <w:sz w:val="24"/>
          <w:szCs w:val="24"/>
          <w:lang w:eastAsia="ru-RU"/>
        </w:rPr>
        <w:t>решением от 11.12.2025</w:t>
      </w:r>
      <w:r w:rsidR="00C31DDF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310BFA" w:rsidR="00BC5319">
        <w:rPr>
          <w:rFonts w:ascii="Times New Roman" w:eastAsia="Times New Roman" w:hAnsi="Times New Roman"/>
          <w:sz w:val="24"/>
          <w:szCs w:val="24"/>
          <w:lang w:eastAsia="ru-RU"/>
        </w:rPr>
        <w:t xml:space="preserve"> № 911625400001804 о привлечении страхователя к ответственности,</w:t>
      </w:r>
      <w:r w:rsidRPr="00310BFA" w:rsidR="0028124A">
        <w:rPr>
          <w:rFonts w:ascii="Times New Roman" w:eastAsia="Times New Roman" w:hAnsi="Times New Roman"/>
          <w:sz w:val="24"/>
          <w:szCs w:val="24"/>
          <w:lang w:eastAsia="ru-RU"/>
        </w:rPr>
        <w:t xml:space="preserve"> скриншотом </w:t>
      </w:r>
      <w:r w:rsidRPr="00310BFA" w:rsidR="00BC5319">
        <w:rPr>
          <w:rFonts w:ascii="Times New Roman" w:eastAsia="Times New Roman" w:hAnsi="Times New Roman"/>
          <w:sz w:val="24"/>
          <w:szCs w:val="24"/>
          <w:lang w:eastAsia="ru-RU"/>
        </w:rPr>
        <w:t>уведомления страхователя с датой отправки</w:t>
      </w:r>
      <w:r w:rsidRPr="00310BFA" w:rsidR="00AC6E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10BFA" w:rsidR="00BC5319">
        <w:rPr>
          <w:rFonts w:ascii="Times New Roman" w:eastAsia="Times New Roman" w:hAnsi="Times New Roman"/>
          <w:sz w:val="24"/>
          <w:szCs w:val="24"/>
          <w:lang w:eastAsia="ru-RU"/>
        </w:rPr>
        <w:t>копией выписки из ЕГРЮЛ в отношении МДОУ ДО «Межшкольный учебно-производственный комбинат имени Героя Советского</w:t>
      </w:r>
      <w:r w:rsidRPr="00310BFA" w:rsidR="00BC5319">
        <w:rPr>
          <w:rFonts w:ascii="Times New Roman" w:eastAsia="Times New Roman" w:hAnsi="Times New Roman"/>
          <w:sz w:val="24"/>
          <w:szCs w:val="24"/>
          <w:lang w:eastAsia="ru-RU"/>
        </w:rPr>
        <w:t xml:space="preserve"> Союза А.М. Данилина».</w:t>
      </w:r>
    </w:p>
    <w:p w:rsidR="00BC5319" w:rsidRPr="00310BFA" w:rsidP="00BC5319" w14:paraId="38C624C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BC5319" w:rsidRPr="00310BFA" w:rsidP="00BC5319" w14:paraId="0FAF68E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В силу части 8 статьи 13 Федерального закона от 29 декабря 2006 года N 255-ФЗ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родам, подписанные с использованием усиленной квалифицированной электронной подписи, если иное не установлено данной статьей.</w:t>
      </w:r>
    </w:p>
    <w:p w:rsidR="00BC5319" w:rsidRPr="00310BFA" w:rsidP="001C4836" w14:paraId="03A86EB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Часть 4</w:t>
      </w:r>
      <w:r w:rsidRPr="00310BFA" w:rsidR="00D557DF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5.33 КоАП РФ 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предусматривает ответственность за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.</w:t>
      </w:r>
    </w:p>
    <w:p w:rsidR="001C4836" w:rsidRPr="00310BFA" w:rsidP="001C4836" w14:paraId="61DDC8C6" w14:textId="6FAD31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C4836" w:rsidRPr="00310BFA" w:rsidP="001C4836" w14:paraId="146C3E68" w14:textId="12ED72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а, смягчающие административную ответственность в соответствии со ст. 4.2 КоАП РФ – </w:t>
      </w:r>
      <w:r w:rsidRPr="00310BFA" w:rsidR="00B05C8E">
        <w:rPr>
          <w:rFonts w:ascii="Times New Roman" w:eastAsia="Times New Roman" w:hAnsi="Times New Roman"/>
          <w:sz w:val="24"/>
          <w:szCs w:val="24"/>
          <w:lang w:eastAsia="ru-RU"/>
        </w:rPr>
        <w:t>признание вины,</w:t>
      </w:r>
      <w:r w:rsidRPr="00310BFA" w:rsidR="00B05C8E">
        <w:rPr>
          <w:sz w:val="24"/>
          <w:szCs w:val="24"/>
        </w:rPr>
        <w:t xml:space="preserve"> </w:t>
      </w:r>
      <w:r w:rsidRPr="00310BFA" w:rsidR="00B05C8E">
        <w:rPr>
          <w:rFonts w:ascii="Times New Roman" w:eastAsia="Times New Roman" w:hAnsi="Times New Roman"/>
          <w:sz w:val="24"/>
          <w:szCs w:val="24"/>
          <w:lang w:eastAsia="ru-RU"/>
        </w:rPr>
        <w:t>в частности при рассмотрении дела в суде.</w:t>
      </w:r>
    </w:p>
    <w:p w:rsidR="001C4836" w:rsidRPr="00310BFA" w:rsidP="001C4836" w14:paraId="3E159D98" w14:textId="17A2D3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Обстоятельства, отягчающих административную ответственность в соответствии со ст. 4.3 КоАП РФ - не установлено.</w:t>
      </w:r>
    </w:p>
    <w:p w:rsidR="001C4836" w:rsidRPr="00310BFA" w:rsidP="001C4836" w14:paraId="6D98BC4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, в пределах санкции установленной ч. 2 ст. 15.33 КоАП РФ.</w:t>
      </w:r>
    </w:p>
    <w:p w:rsidR="00E434C0" w:rsidRPr="00310BFA" w:rsidP="001C4836" w14:paraId="693259DB" w14:textId="177AEC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D57655" w:rsidP="00141DFD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  <w:r w:rsidRPr="00310BF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31DDF" w:rsidRPr="00310BFA" w:rsidP="00141DFD" w14:paraId="10DD492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5705" w:rsidRPr="00310BFA" w:rsidP="00141DFD" w14:paraId="2EE84366" w14:textId="216486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BFA">
        <w:rPr>
          <w:rFonts w:ascii="Times New Roman" w:hAnsi="Times New Roman"/>
          <w:b/>
          <w:sz w:val="24"/>
          <w:szCs w:val="24"/>
        </w:rPr>
        <w:t xml:space="preserve">директора Муниципального бюджетного общеобразовательного учреждения Дополнительного образования «Межшкольный учебно-производственный комбинат имени Героя Советского Союза А.М. Данилина» Тишину Надежду Ильиничну </w:t>
      </w:r>
      <w:r w:rsidRPr="00310BFA" w:rsidR="00885DD0">
        <w:rPr>
          <w:rFonts w:ascii="Times New Roman" w:hAnsi="Times New Roman"/>
          <w:b/>
          <w:sz w:val="24"/>
          <w:szCs w:val="24"/>
        </w:rPr>
        <w:t>(</w:t>
      </w:r>
      <w:r w:rsidRPr="00676145" w:rsidR="00676145">
        <w:rPr>
          <w:rFonts w:ascii="Times New Roman" w:hAnsi="Times New Roman"/>
          <w:bCs/>
          <w:sz w:val="24"/>
          <w:szCs w:val="24"/>
        </w:rPr>
        <w:t>«данные изъяты»</w:t>
      </w:r>
      <w:r w:rsidRPr="00310BFA" w:rsidR="00885DD0">
        <w:rPr>
          <w:rFonts w:ascii="Times New Roman" w:hAnsi="Times New Roman"/>
          <w:b/>
          <w:sz w:val="24"/>
          <w:szCs w:val="24"/>
        </w:rPr>
        <w:t xml:space="preserve">) 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310B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310BFA" w:rsidR="00AC6EC6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</w:t>
      </w:r>
      <w:r w:rsidR="00C31DD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право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нарушения, предусмотренного ч. 4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5.33 Кодекса Российской Федерации об административных правонарушениях и назначить </w:t>
      </w:r>
      <w:r w:rsidRPr="00310BFA" w:rsidR="00737A51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ание в виде штрафа в размере 300 (триста) рублей.</w:t>
      </w:r>
    </w:p>
    <w:p w:rsidR="00025705" w:rsidRPr="00310BFA" w:rsidP="00141DFD" w14:paraId="1F6E79E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025705" w:rsidRPr="00310BFA" w:rsidP="00141DFD" w14:paraId="6C4717DC" w14:textId="79F329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 подлежит уплате по следующим реквизитам: Банк получателя: </w:t>
      </w:r>
      <w:r w:rsidRPr="00310BFA" w:rsidR="003E6739">
        <w:rPr>
          <w:rFonts w:ascii="Times New Roman" w:eastAsia="Times New Roman" w:hAnsi="Times New Roman"/>
          <w:sz w:val="24"/>
          <w:szCs w:val="24"/>
          <w:lang w:eastAsia="ru-RU"/>
        </w:rPr>
        <w:t>ОКЦ №7 ЮГУ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 РОССИИ//УФК по Республике Крым г. Симферополь; БИК банка получателя: 013510002; Наименование получателя: УФК по Республике Крым (Отделение </w:t>
      </w:r>
      <w:r w:rsidRPr="00310BFA" w:rsidR="00BC5319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а </w:t>
      </w:r>
      <w:r w:rsidRPr="00310BFA" w:rsidR="00BC5319">
        <w:rPr>
          <w:rFonts w:ascii="Times New Roman" w:eastAsia="Times New Roman" w:hAnsi="Times New Roman"/>
          <w:sz w:val="24"/>
          <w:szCs w:val="24"/>
          <w:lang w:eastAsia="ru-RU"/>
        </w:rPr>
        <w:t>пенсионного и социального страхования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спублике Крым</w:t>
      </w:r>
      <w:r w:rsidRPr="00310BFA" w:rsidR="00BC53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0BFA" w:rsidR="00BC5319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310BFA" w:rsidR="00BC5319">
        <w:rPr>
          <w:rFonts w:ascii="Times New Roman" w:eastAsia="Times New Roman" w:hAnsi="Times New Roman"/>
          <w:sz w:val="24"/>
          <w:szCs w:val="24"/>
          <w:lang w:eastAsia="ru-RU"/>
        </w:rPr>
        <w:t>/с 04754Ф75010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); Единый казначейский счет: 40102810645370000035; Номер казначейского счета: 03100643000000017500; ИНН/ КПП получателя: 7706808265/910201001; ОКТМО: 35701000; КБК: </w:t>
      </w:r>
      <w:r w:rsidRPr="00310BFA" w:rsidR="003E6739">
        <w:rPr>
          <w:rFonts w:ascii="Times New Roman" w:eastAsia="Times New Roman" w:hAnsi="Times New Roman"/>
          <w:sz w:val="24"/>
          <w:szCs w:val="24"/>
          <w:lang w:eastAsia="ru-RU"/>
        </w:rPr>
        <w:t>7971160123006000</w:t>
      </w:r>
      <w:r w:rsidRPr="00310BFA" w:rsidR="00807641">
        <w:rPr>
          <w:rFonts w:ascii="Times New Roman" w:eastAsia="Times New Roman" w:hAnsi="Times New Roman"/>
          <w:sz w:val="24"/>
          <w:szCs w:val="24"/>
          <w:lang w:eastAsia="ru-RU"/>
        </w:rPr>
        <w:t>2140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</w:t>
      </w:r>
      <w:r w:rsidRPr="00310BFA" w:rsidR="00141DFD">
        <w:rPr>
          <w:rFonts w:ascii="Times New Roman" w:eastAsia="Times New Roman" w:hAnsi="Times New Roman"/>
          <w:sz w:val="24"/>
          <w:szCs w:val="24"/>
          <w:lang w:eastAsia="ru-RU"/>
        </w:rPr>
        <w:t>ративном правонарушении № 5-69-</w:t>
      </w:r>
      <w:r w:rsidRPr="00310BFA" w:rsidR="008076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8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310BFA" w:rsidR="0080764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; УИН: </w:t>
      </w:r>
      <w:r w:rsidRPr="00310BFA" w:rsidR="008076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79791002701260000193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25705" w:rsidRPr="00310BFA" w:rsidP="00141DFD" w14:paraId="7E6B52AC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025705" w:rsidRPr="00310BFA" w:rsidP="00141DFD" w14:paraId="764F852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310BFA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5705" w:rsidRPr="00310BFA" w:rsidP="00141DFD" w14:paraId="63B3D59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25705" w:rsidRPr="00310BFA" w:rsidP="00141DFD" w14:paraId="051643D9" w14:textId="24BD21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310BFA" w:rsidR="00141DFD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310BFA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4646BC" w:rsidRPr="00310BFA" w:rsidP="00141DFD" w14:paraId="25A7C64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44EE" w:rsidRPr="00310BFA" w:rsidP="004D44EE" w14:paraId="1A2BA6AB" w14:textId="592349A4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310BFA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</w:t>
      </w:r>
      <w:r w:rsidRPr="00310BFA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C31DDF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67614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67614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67614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C31DDF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310BFA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p w:rsidR="001C4836" w:rsidRPr="00310BFA" w:rsidP="00092659" w14:paraId="61BF3BF0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836" w:rsidRPr="00310BFA" w:rsidP="00092659" w14:paraId="006B5862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836" w:rsidRPr="00310BFA" w:rsidP="00092659" w14:paraId="312A542F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836" w:rsidRPr="00310BFA" w:rsidP="00092659" w14:paraId="3FEC6BD6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836" w:rsidRPr="00310BFA" w:rsidP="00092659" w14:paraId="6BF1D123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836" w:rsidRPr="00310BFA" w:rsidP="00092659" w14:paraId="36F10C86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836" w:rsidRPr="00310BFA" w:rsidP="00092659" w14:paraId="587A3E3B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836" w:rsidRPr="00310BFA" w:rsidP="00092659" w14:paraId="64B23732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836" w:rsidRPr="00310BFA" w:rsidP="00092659" w14:paraId="23FC6A3C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641" w:rsidRPr="00310BFA" w:rsidP="00092659" w14:paraId="0E6698E2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641" w:rsidRPr="00310BFA" w:rsidP="00092659" w14:paraId="1103D0B3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641" w:rsidRPr="00310BFA" w:rsidP="00092659" w14:paraId="5A6A1826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96D" w:rsidRPr="00310BFA" w:rsidP="00092659" w14:paraId="40F102FA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069"/>
      </w:tblGrid>
      <w:tr w14:paraId="50252FF4" w14:textId="77777777" w:rsidTr="00092659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2659" w:rsidRPr="00310BFA" w:rsidP="00092659" w14:paraId="7663B06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10BFA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092659" w:rsidRPr="00310BFA" w:rsidP="00092659" w14:paraId="69730D7F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10BFA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092659" w:rsidRPr="00310BFA" w:rsidP="00092659" w14:paraId="7DD9B63F" w14:textId="77767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10BFA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район)</w:t>
            </w:r>
          </w:p>
          <w:p w:rsidR="00092659" w:rsidRPr="00310BFA" w:rsidP="00092659" w14:paraId="24318B6B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10BFA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092659" w:rsidRPr="00310BFA" w:rsidP="00092659" w14:paraId="1BBE5D5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310BFA">
              <w:rPr>
                <w:rFonts w:ascii="Times New Roman" w:eastAsia="Tahoma" w:hAnsi="Times New Roman" w:cs="Tahoma"/>
                <w:i/>
                <w:iCs/>
                <w:color w:val="000000"/>
                <w:sz w:val="24"/>
                <w:szCs w:val="24"/>
                <w:lang w:eastAsia="zh-CN"/>
              </w:rPr>
              <w:t xml:space="preserve">пр-т. 30 лет Победы, 22, пгт. Раздольное,  </w:t>
            </w:r>
          </w:p>
          <w:p w:rsidR="00092659" w:rsidRPr="00310BFA" w:rsidP="00092659" w14:paraId="71109C4A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310BFA">
              <w:rPr>
                <w:rFonts w:ascii="Times New Roman" w:eastAsia="Tahoma" w:hAnsi="Times New Roman" w:cs="Tahoma"/>
                <w:i/>
                <w:iCs/>
                <w:color w:val="000000"/>
                <w:sz w:val="24"/>
                <w:szCs w:val="24"/>
                <w:lang w:eastAsia="zh-CN"/>
              </w:rPr>
              <w:t>Раздольненский район, Республика Крым, 296200</w:t>
            </w:r>
          </w:p>
          <w:p w:rsidR="00092659" w:rsidRPr="00310BFA" w:rsidP="00092659" w14:paraId="2548A51E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310BFA">
              <w:rPr>
                <w:rFonts w:ascii="Times New Roman" w:eastAsia="Tahoma" w:hAnsi="Times New Roman" w:cs="Tahoma"/>
                <w:i/>
                <w:iCs/>
                <w:color w:val="000000"/>
                <w:sz w:val="24"/>
                <w:szCs w:val="24"/>
                <w:lang w:eastAsia="zh-CN"/>
              </w:rPr>
              <w:t xml:space="preserve">тел.: </w:t>
            </w:r>
            <w:r w:rsidRPr="00310BFA">
              <w:rPr>
                <w:rFonts w:ascii="Times New Roman" w:eastAsia="Tahoma" w:hAnsi="Times New Roman" w:cs="Tahoma"/>
                <w:iCs/>
                <w:color w:val="000000"/>
                <w:sz w:val="24"/>
                <w:szCs w:val="24"/>
                <w:lang w:eastAsia="zh-CN"/>
              </w:rPr>
              <w:t>(36553) 51247</w:t>
            </w:r>
            <w:r w:rsidRPr="00310BFA">
              <w:rPr>
                <w:rFonts w:ascii="Times New Roman" w:eastAsia="Tahoma" w:hAnsi="Times New Roman" w:cs="Tahoma"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092659" w:rsidRPr="00310BFA" w:rsidP="00092659" w14:paraId="016462C2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val="en-US" w:eastAsia="zh-CN"/>
              </w:rPr>
            </w:pPr>
            <w:r w:rsidRPr="00310BFA">
              <w:rPr>
                <w:rFonts w:ascii="Times New Roman" w:eastAsia="Tahoma" w:hAnsi="Times New Roman" w:cs="Tahoma"/>
                <w:i/>
                <w:iCs/>
                <w:color w:val="000000"/>
                <w:sz w:val="24"/>
                <w:szCs w:val="24"/>
                <w:lang w:eastAsia="zh-CN"/>
              </w:rPr>
              <w:t>е</w:t>
            </w:r>
            <w:r w:rsidRPr="00310BFA">
              <w:rPr>
                <w:rFonts w:ascii="Times New Roman" w:eastAsia="Tahoma" w:hAnsi="Times New Roman" w:cs="Tahoma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-mail: </w:t>
            </w:r>
            <w:r w:rsidRPr="00310BFA">
              <w:rPr>
                <w:rFonts w:ascii="Times New Roman" w:eastAsia="Tahoma" w:hAnsi="Times New Roman" w:cs="Tahoma"/>
                <w:iCs/>
                <w:color w:val="000000"/>
                <w:sz w:val="24"/>
                <w:szCs w:val="24"/>
                <w:lang w:val="en-US" w:eastAsia="zh-CN"/>
              </w:rPr>
              <w:t>ms69@must.rk.gov.ru</w:t>
            </w:r>
          </w:p>
          <w:p w:rsidR="00092659" w:rsidRPr="00310BFA" w:rsidP="00092659" w14:paraId="032D53D1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659" w:rsidRPr="00310BFA" w:rsidP="00092659" w14:paraId="4A911FB3" w14:textId="05DC2FD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ение Фонда пенсионного и социального страхования РФ по Республике Крым</w:t>
            </w:r>
          </w:p>
          <w:p w:rsidR="00092659" w:rsidRPr="00310BFA" w:rsidP="00092659" w14:paraId="3C79FCFB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г. Симферополь,</w:t>
            </w:r>
          </w:p>
          <w:p w:rsidR="00092659" w:rsidRPr="00310BFA" w:rsidP="00092659" w14:paraId="066D2B0C" w14:textId="4CC34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раимская, д. 52, 295011</w:t>
            </w:r>
          </w:p>
          <w:p w:rsidR="00092659" w:rsidRPr="00310BFA" w:rsidP="00092659" w14:paraId="25192E6C" w14:textId="77777777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92659" w:rsidRPr="00310BFA" w:rsidP="00B05C8E" w14:paraId="4B31CA28" w14:textId="77777777">
            <w:pPr>
              <w:spacing w:after="0"/>
              <w:ind w:left="32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zh-CN"/>
              </w:rPr>
            </w:pPr>
          </w:p>
        </w:tc>
      </w:tr>
      <w:tr w14:paraId="53403EF7" w14:textId="77777777" w:rsidTr="00092659">
        <w:tblPrEx>
          <w:tblW w:w="9889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2659" w:rsidRPr="00310BFA" w:rsidP="00092659" w14:paraId="3DAD9229" w14:textId="2A9E094C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zh-CN"/>
              </w:rPr>
            </w:pPr>
            <w:r w:rsidRPr="00310BFA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zh-CN"/>
              </w:rPr>
              <w:t>«____»____________2026</w:t>
            </w:r>
            <w:r w:rsidRPr="00310BFA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zh-CN"/>
              </w:rPr>
              <w:t xml:space="preserve"> г.  № _________  </w:t>
            </w:r>
          </w:p>
          <w:p w:rsidR="00092659" w:rsidRPr="00310BFA" w:rsidP="00092659" w14:paraId="46CD05A9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4"/>
                <w:lang w:eastAsia="zh-CN"/>
              </w:rPr>
            </w:pPr>
            <w:r w:rsidRPr="00310BFA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val="uk-UA" w:eastAsia="zh-CN"/>
              </w:rPr>
              <w:t>на № _____________  от  ______________</w:t>
            </w: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2659" w:rsidRPr="00310BFA" w:rsidP="00092659" w14:paraId="425F0B4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4"/>
                <w:lang w:val="uk-UA" w:eastAsia="zh-CN"/>
              </w:rPr>
            </w:pPr>
          </w:p>
        </w:tc>
      </w:tr>
    </w:tbl>
    <w:p w:rsidR="00092659" w:rsidRPr="00310BFA" w:rsidP="00092659" w14:paraId="62BC6EF5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92659" w:rsidRPr="00310BFA" w:rsidP="00092659" w14:paraId="71F9960D" w14:textId="68123C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 w:rsidRPr="00310BFA" w:rsidR="00807641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06.02.</w:t>
      </w:r>
      <w:r w:rsidRPr="00310BFA" w:rsidR="00807641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2026</w:t>
      </w:r>
      <w:r w:rsidRPr="00310BFA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="00C31DDF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года </w:t>
      </w:r>
      <w:r w:rsidRPr="00310BFA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о делу об административном правонарушении № 5-69-</w:t>
      </w:r>
      <w:r w:rsidRPr="00310BFA" w:rsidR="00807641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28</w:t>
      </w:r>
      <w:r w:rsidRPr="00310BFA" w:rsidR="00807641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/2026</w:t>
      </w:r>
      <w:r w:rsidRPr="00310BFA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в отношении </w:t>
      </w:r>
      <w:r w:rsidRPr="00310BFA" w:rsidR="00807641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Тишиной Н.И. по ч. 4</w:t>
      </w:r>
      <w:r w:rsidRPr="00310BFA" w:rsidR="004C396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Pr="00310BFA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ст. 15.33 КоАП РФ</w:t>
      </w:r>
      <w:r w:rsidR="00C31DDF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Pr="00310BFA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– для сведения</w:t>
      </w:r>
      <w:r w:rsidRPr="00310BFA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.</w:t>
      </w:r>
    </w:p>
    <w:p w:rsidR="00092659" w:rsidRPr="00310BFA" w:rsidP="00092659" w14:paraId="0EFE63E4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092659" w:rsidRPr="00310BFA" w:rsidP="00092659" w14:paraId="504ADC59" w14:textId="12FCC2F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Приложение: копия постановления на </w:t>
      </w:r>
      <w:r w:rsidR="00C31DDF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2</w:t>
      </w:r>
      <w:r w:rsidRPr="00310BFA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л. в 1 экз.</w:t>
      </w:r>
    </w:p>
    <w:p w:rsidR="00092659" w:rsidRPr="00310BFA" w:rsidP="00092659" w14:paraId="62F416D9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092659" w:rsidRPr="00310BFA" w:rsidP="00092659" w14:paraId="491D7ED7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92659" w:rsidRPr="00310BFA" w:rsidP="00092659" w14:paraId="0B97C930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310B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310B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310B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310B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310B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310B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310B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310B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Олевский О.В.</w:t>
      </w:r>
    </w:p>
    <w:p w:rsidR="00092659" w:rsidRPr="00310BFA" w:rsidP="00092659" w14:paraId="590DEA10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2659" w:rsidRPr="00310BFA" w:rsidP="00092659" w14:paraId="05D9476D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eastAsia="zh-CN"/>
        </w:rPr>
      </w:pPr>
      <w:r w:rsidRPr="00310BFA">
        <w:rPr>
          <w:rFonts w:ascii="Times New Roman" w:eastAsia="Tahoma" w:hAnsi="Times New Roman"/>
          <w:color w:val="000000"/>
          <w:sz w:val="24"/>
          <w:szCs w:val="24"/>
          <w:lang w:eastAsia="zh-CN"/>
        </w:rPr>
        <w:t xml:space="preserve"> </w:t>
      </w:r>
    </w:p>
    <w:p w:rsidR="00092659" w:rsidRPr="00310BFA" w:rsidP="00092659" w14:paraId="712C113C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eastAsia="zh-CN"/>
        </w:rPr>
      </w:pPr>
    </w:p>
    <w:p w:rsidR="00092659" w:rsidRPr="00310BFA" w:rsidP="00092659" w14:paraId="429E2468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eastAsia="zh-CN"/>
        </w:rPr>
      </w:pPr>
    </w:p>
    <w:p w:rsidR="002833C4" w:rsidRPr="00310BFA" w:rsidP="00092659" w14:paraId="6D27DE5A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eastAsia="zh-CN"/>
        </w:rPr>
      </w:pPr>
    </w:p>
    <w:p w:rsidR="002833C4" w:rsidRPr="00310BFA" w:rsidP="00092659" w14:paraId="2D8A1F01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eastAsia="zh-CN"/>
        </w:rPr>
      </w:pPr>
    </w:p>
    <w:p w:rsidR="00092659" w:rsidRPr="00310BFA" w:rsidP="00092659" w14:paraId="7B95CB61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eastAsia="zh-C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069"/>
      </w:tblGrid>
      <w:tr w14:paraId="46DEC56A" w14:textId="77777777" w:rsidTr="00E42FFD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E567F" w:rsidRPr="00310BFA" w:rsidP="00E42FFD" w14:paraId="6614F242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10BFA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2E567F" w:rsidRPr="00310BFA" w:rsidP="00E42FFD" w14:paraId="4C9EB0BB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10BFA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2E567F" w:rsidRPr="00310BFA" w:rsidP="00E42FFD" w14:paraId="7EEEDF34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10BFA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район)</w:t>
            </w:r>
          </w:p>
          <w:p w:rsidR="002E567F" w:rsidRPr="00310BFA" w:rsidP="00E42FFD" w14:paraId="2CF5D5F6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10BFA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2E567F" w:rsidRPr="00310BFA" w:rsidP="00E42FFD" w14:paraId="6E1E12CF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310BFA">
              <w:rPr>
                <w:rFonts w:ascii="Times New Roman" w:eastAsia="Tahoma" w:hAnsi="Times New Roman" w:cs="Tahoma"/>
                <w:i/>
                <w:iCs/>
                <w:color w:val="000000"/>
                <w:sz w:val="24"/>
                <w:szCs w:val="24"/>
                <w:lang w:eastAsia="zh-CN"/>
              </w:rPr>
              <w:t xml:space="preserve">пр-т. 30 лет Победы, 22, пгт. Раздольное,  </w:t>
            </w:r>
          </w:p>
          <w:p w:rsidR="002E567F" w:rsidRPr="00310BFA" w:rsidP="00E42FFD" w14:paraId="12C4843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310BFA">
              <w:rPr>
                <w:rFonts w:ascii="Times New Roman" w:eastAsia="Tahoma" w:hAnsi="Times New Roman" w:cs="Tahoma"/>
                <w:i/>
                <w:iCs/>
                <w:color w:val="000000"/>
                <w:sz w:val="24"/>
                <w:szCs w:val="24"/>
                <w:lang w:eastAsia="zh-CN"/>
              </w:rPr>
              <w:t>Раздольненский район, Республика Крым, 296200</w:t>
            </w:r>
          </w:p>
          <w:p w:rsidR="002E567F" w:rsidRPr="00310BFA" w:rsidP="00E42FFD" w14:paraId="1811E75D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310BFA">
              <w:rPr>
                <w:rFonts w:ascii="Times New Roman" w:eastAsia="Tahoma" w:hAnsi="Times New Roman" w:cs="Tahoma"/>
                <w:i/>
                <w:iCs/>
                <w:color w:val="000000"/>
                <w:sz w:val="24"/>
                <w:szCs w:val="24"/>
                <w:lang w:eastAsia="zh-CN"/>
              </w:rPr>
              <w:t xml:space="preserve">тел.: </w:t>
            </w:r>
            <w:r w:rsidRPr="00310BFA">
              <w:rPr>
                <w:rFonts w:ascii="Times New Roman" w:eastAsia="Tahoma" w:hAnsi="Times New Roman" w:cs="Tahoma"/>
                <w:iCs/>
                <w:color w:val="000000"/>
                <w:sz w:val="24"/>
                <w:szCs w:val="24"/>
                <w:lang w:eastAsia="zh-CN"/>
              </w:rPr>
              <w:t>(36553) 51247</w:t>
            </w:r>
            <w:r w:rsidRPr="00310BFA">
              <w:rPr>
                <w:rFonts w:ascii="Times New Roman" w:eastAsia="Tahoma" w:hAnsi="Times New Roman" w:cs="Tahoma"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2E567F" w:rsidRPr="00310BFA" w:rsidP="00E42FFD" w14:paraId="01E58E0A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val="en-US" w:eastAsia="zh-CN"/>
              </w:rPr>
            </w:pPr>
            <w:r w:rsidRPr="00310BFA">
              <w:rPr>
                <w:rFonts w:ascii="Times New Roman" w:eastAsia="Tahoma" w:hAnsi="Times New Roman" w:cs="Tahoma"/>
                <w:i/>
                <w:iCs/>
                <w:color w:val="000000"/>
                <w:sz w:val="24"/>
                <w:szCs w:val="24"/>
                <w:lang w:eastAsia="zh-CN"/>
              </w:rPr>
              <w:t>е</w:t>
            </w:r>
            <w:r w:rsidRPr="00310BFA">
              <w:rPr>
                <w:rFonts w:ascii="Times New Roman" w:eastAsia="Tahoma" w:hAnsi="Times New Roman" w:cs="Tahoma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-mail: </w:t>
            </w:r>
            <w:r w:rsidRPr="00310BFA">
              <w:rPr>
                <w:rFonts w:ascii="Times New Roman" w:eastAsia="Tahoma" w:hAnsi="Times New Roman" w:cs="Tahoma"/>
                <w:iCs/>
                <w:color w:val="000000"/>
                <w:sz w:val="24"/>
                <w:szCs w:val="24"/>
                <w:lang w:val="en-US" w:eastAsia="zh-CN"/>
              </w:rPr>
              <w:t>ms69@must.rk.gov.ru</w:t>
            </w:r>
          </w:p>
          <w:p w:rsidR="002E567F" w:rsidRPr="00310BFA" w:rsidP="00E42FFD" w14:paraId="5E86D266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567F" w:rsidRPr="00310BFA" w:rsidP="00E42FFD" w14:paraId="754278CF" w14:textId="7777777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ение Фонда пенсионного и социального страхования РФ по Республике Крым</w:t>
            </w:r>
          </w:p>
          <w:p w:rsidR="002E567F" w:rsidRPr="00310BFA" w:rsidP="00E42FFD" w14:paraId="1221814E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г. Симферополь,</w:t>
            </w:r>
          </w:p>
          <w:p w:rsidR="002E567F" w:rsidRPr="00310BFA" w:rsidP="00E42FFD" w14:paraId="2A6A5A97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раимская, д. 52, 295011</w:t>
            </w:r>
          </w:p>
          <w:p w:rsidR="002E567F" w:rsidRPr="00310BFA" w:rsidP="00E42FFD" w14:paraId="4D2210BF" w14:textId="77777777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E567F" w:rsidRPr="00310BFA" w:rsidP="00E42FFD" w14:paraId="2EE94A93" w14:textId="77777777">
            <w:pPr>
              <w:spacing w:after="0"/>
              <w:ind w:left="32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zh-CN"/>
              </w:rPr>
            </w:pPr>
          </w:p>
        </w:tc>
      </w:tr>
      <w:tr w14:paraId="33B80C04" w14:textId="77777777" w:rsidTr="00E42FFD">
        <w:tblPrEx>
          <w:tblW w:w="9889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E567F" w:rsidRPr="00310BFA" w:rsidP="00E42FFD" w14:paraId="6B484F71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zh-CN"/>
              </w:rPr>
            </w:pPr>
            <w:r w:rsidRPr="00310BFA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zh-CN"/>
              </w:rPr>
              <w:t xml:space="preserve">«____»____________2026 г.  № _________  </w:t>
            </w:r>
          </w:p>
          <w:p w:rsidR="002E567F" w:rsidRPr="00310BFA" w:rsidP="00E42FFD" w14:paraId="501C9D62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4"/>
                <w:lang w:eastAsia="zh-CN"/>
              </w:rPr>
            </w:pPr>
            <w:r w:rsidRPr="00310BFA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val="uk-UA" w:eastAsia="zh-CN"/>
              </w:rPr>
              <w:t>на № _____________  от  ______________</w:t>
            </w: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567F" w:rsidRPr="00310BFA" w:rsidP="00E42FFD" w14:paraId="74CE91B0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4"/>
                <w:lang w:val="uk-UA" w:eastAsia="zh-CN"/>
              </w:rPr>
            </w:pPr>
          </w:p>
        </w:tc>
      </w:tr>
    </w:tbl>
    <w:p w:rsidR="002E567F" w:rsidRPr="00310BFA" w:rsidP="002E567F" w14:paraId="36B1D1B1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E567F" w:rsidRPr="00310BFA" w:rsidP="002E567F" w14:paraId="5EC63DC7" w14:textId="777777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 w:rsidRPr="00310BFA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06.02.</w:t>
      </w:r>
      <w:r w:rsidRPr="00310BFA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2026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года </w:t>
      </w:r>
      <w:r w:rsidRPr="00310BFA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о делу об административном правонарушении № 5-69-</w:t>
      </w:r>
      <w:r w:rsidRPr="00310BFA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28</w:t>
      </w:r>
      <w:r w:rsidRPr="00310BFA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/2026 в отношении Тишиной Н.И. по ч. 4 ст. 15.33 КоАП РФ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Pr="00310BFA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– для сведения</w:t>
      </w:r>
      <w:r w:rsidRPr="00310BFA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.</w:t>
      </w:r>
    </w:p>
    <w:p w:rsidR="002E567F" w:rsidRPr="00310BFA" w:rsidP="002E567F" w14:paraId="763CEA42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2E567F" w:rsidRPr="00310BFA" w:rsidP="002E567F" w14:paraId="19F3E68E" w14:textId="7777777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Приложение: копия постановления на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2</w:t>
      </w:r>
      <w:r w:rsidRPr="00310BFA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л. в 1 экз.</w:t>
      </w:r>
    </w:p>
    <w:p w:rsidR="002E567F" w:rsidRPr="00310BFA" w:rsidP="002E567F" w14:paraId="3CE0A3BD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2E567F" w:rsidRPr="00310BFA" w:rsidP="002E567F" w14:paraId="10F64E73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E567F" w:rsidRPr="00310BFA" w:rsidP="002E567F" w14:paraId="542C3B83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10B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310B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310B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310B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310B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310B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310B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310B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310B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Олевский О.В.</w:t>
      </w:r>
    </w:p>
    <w:p w:rsidR="0028124A" w:rsidRPr="00310BFA" w:rsidP="002E567F" w14:paraId="411907F8" w14:textId="4439523E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sectPr w:rsidSect="00737A51">
      <w:pgSz w:w="11906" w:h="16838"/>
      <w:pgMar w:top="425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25705"/>
    <w:rsid w:val="00026667"/>
    <w:rsid w:val="000324AD"/>
    <w:rsid w:val="000361F2"/>
    <w:rsid w:val="00044724"/>
    <w:rsid w:val="00045EF3"/>
    <w:rsid w:val="00066BBA"/>
    <w:rsid w:val="00070F51"/>
    <w:rsid w:val="00092659"/>
    <w:rsid w:val="000A5D8F"/>
    <w:rsid w:val="000C666B"/>
    <w:rsid w:val="000D0B60"/>
    <w:rsid w:val="000E0CA1"/>
    <w:rsid w:val="000F2923"/>
    <w:rsid w:val="00105883"/>
    <w:rsid w:val="00140713"/>
    <w:rsid w:val="00141DFD"/>
    <w:rsid w:val="001639EE"/>
    <w:rsid w:val="0019350B"/>
    <w:rsid w:val="00193F8E"/>
    <w:rsid w:val="001A5884"/>
    <w:rsid w:val="001B3250"/>
    <w:rsid w:val="001C4836"/>
    <w:rsid w:val="00204D29"/>
    <w:rsid w:val="002470D4"/>
    <w:rsid w:val="00264088"/>
    <w:rsid w:val="0028124A"/>
    <w:rsid w:val="002833C4"/>
    <w:rsid w:val="002D261E"/>
    <w:rsid w:val="002E567F"/>
    <w:rsid w:val="00303DD5"/>
    <w:rsid w:val="00310BFA"/>
    <w:rsid w:val="00333248"/>
    <w:rsid w:val="00392755"/>
    <w:rsid w:val="003B1C75"/>
    <w:rsid w:val="003E6739"/>
    <w:rsid w:val="00415FC5"/>
    <w:rsid w:val="004451EB"/>
    <w:rsid w:val="00450301"/>
    <w:rsid w:val="004646BC"/>
    <w:rsid w:val="004851E1"/>
    <w:rsid w:val="0048557B"/>
    <w:rsid w:val="004A3360"/>
    <w:rsid w:val="004C396D"/>
    <w:rsid w:val="004D44EE"/>
    <w:rsid w:val="004E17DB"/>
    <w:rsid w:val="00500854"/>
    <w:rsid w:val="00551E94"/>
    <w:rsid w:val="00571732"/>
    <w:rsid w:val="005939B2"/>
    <w:rsid w:val="00593B6E"/>
    <w:rsid w:val="005B6B71"/>
    <w:rsid w:val="005C2662"/>
    <w:rsid w:val="005D4525"/>
    <w:rsid w:val="005E24F8"/>
    <w:rsid w:val="005F2307"/>
    <w:rsid w:val="005F2A99"/>
    <w:rsid w:val="00601898"/>
    <w:rsid w:val="00626880"/>
    <w:rsid w:val="0064756A"/>
    <w:rsid w:val="00647C13"/>
    <w:rsid w:val="00676145"/>
    <w:rsid w:val="00687EA2"/>
    <w:rsid w:val="006C141D"/>
    <w:rsid w:val="006C2BEB"/>
    <w:rsid w:val="006C7CD2"/>
    <w:rsid w:val="006E5790"/>
    <w:rsid w:val="006F4E38"/>
    <w:rsid w:val="006F530A"/>
    <w:rsid w:val="00717B60"/>
    <w:rsid w:val="00717F4F"/>
    <w:rsid w:val="00737A51"/>
    <w:rsid w:val="00756D17"/>
    <w:rsid w:val="00767367"/>
    <w:rsid w:val="007716ED"/>
    <w:rsid w:val="007F6F1A"/>
    <w:rsid w:val="00807641"/>
    <w:rsid w:val="00854A98"/>
    <w:rsid w:val="008808E1"/>
    <w:rsid w:val="00885DD0"/>
    <w:rsid w:val="009057A4"/>
    <w:rsid w:val="0092749F"/>
    <w:rsid w:val="0093265C"/>
    <w:rsid w:val="00935346"/>
    <w:rsid w:val="009419B8"/>
    <w:rsid w:val="00991CCA"/>
    <w:rsid w:val="0099759A"/>
    <w:rsid w:val="00997A46"/>
    <w:rsid w:val="009C172A"/>
    <w:rsid w:val="009F06D6"/>
    <w:rsid w:val="00A351B1"/>
    <w:rsid w:val="00A83228"/>
    <w:rsid w:val="00A93CB4"/>
    <w:rsid w:val="00AB5DB9"/>
    <w:rsid w:val="00AC6EC6"/>
    <w:rsid w:val="00AD08B2"/>
    <w:rsid w:val="00AF095D"/>
    <w:rsid w:val="00B0215F"/>
    <w:rsid w:val="00B02E37"/>
    <w:rsid w:val="00B042FC"/>
    <w:rsid w:val="00B05C8E"/>
    <w:rsid w:val="00B111C2"/>
    <w:rsid w:val="00B17A1C"/>
    <w:rsid w:val="00B54C98"/>
    <w:rsid w:val="00BA6577"/>
    <w:rsid w:val="00BC5319"/>
    <w:rsid w:val="00BC7579"/>
    <w:rsid w:val="00BD7027"/>
    <w:rsid w:val="00BE2EF6"/>
    <w:rsid w:val="00C200CD"/>
    <w:rsid w:val="00C20705"/>
    <w:rsid w:val="00C25964"/>
    <w:rsid w:val="00C31315"/>
    <w:rsid w:val="00C31DDF"/>
    <w:rsid w:val="00C34FEF"/>
    <w:rsid w:val="00C5501B"/>
    <w:rsid w:val="00C60351"/>
    <w:rsid w:val="00C86A45"/>
    <w:rsid w:val="00CB0457"/>
    <w:rsid w:val="00CF2C3A"/>
    <w:rsid w:val="00D267BE"/>
    <w:rsid w:val="00D32A72"/>
    <w:rsid w:val="00D336DF"/>
    <w:rsid w:val="00D557DF"/>
    <w:rsid w:val="00D57655"/>
    <w:rsid w:val="00D833C9"/>
    <w:rsid w:val="00DB0420"/>
    <w:rsid w:val="00DB3A95"/>
    <w:rsid w:val="00DB3EB4"/>
    <w:rsid w:val="00DE4E9E"/>
    <w:rsid w:val="00E05A95"/>
    <w:rsid w:val="00E22C02"/>
    <w:rsid w:val="00E368E8"/>
    <w:rsid w:val="00E42FFD"/>
    <w:rsid w:val="00E434C0"/>
    <w:rsid w:val="00E44241"/>
    <w:rsid w:val="00E77A8A"/>
    <w:rsid w:val="00F24828"/>
    <w:rsid w:val="00F65BAB"/>
    <w:rsid w:val="00F92C7F"/>
    <w:rsid w:val="00FC3AD9"/>
    <w:rsid w:val="00FC744B"/>
    <w:rsid w:val="00FC75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2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0DBC-D448-491F-A488-5535F058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